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010"/>
        <w:gridCol w:w="1935"/>
        <w:gridCol w:w="1831"/>
        <w:gridCol w:w="1320"/>
        <w:gridCol w:w="1491"/>
      </w:tblGrid>
      <w:tr w:rsidR="002C5494" w:rsidRPr="002C5494" w:rsidTr="00A5203A">
        <w:trPr>
          <w:trHeight w:val="7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C549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TECHNIKUM FOTOTECHNICZNE na podbudowie 3-letniego gimnazjum</w:t>
            </w:r>
          </w:p>
        </w:tc>
      </w:tr>
      <w:tr w:rsidR="002C5494" w:rsidRPr="002C5494" w:rsidTr="00A520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C54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az podręczników stosowanych w roku 2021/2022</w:t>
            </w:r>
          </w:p>
        </w:tc>
      </w:tr>
      <w:tr w:rsidR="002C5494" w:rsidRPr="002C5494" w:rsidTr="00A5203A">
        <w:trPr>
          <w:trHeight w:val="300"/>
        </w:trPr>
        <w:tc>
          <w:tcPr>
            <w:tcW w:w="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1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zkoły</w:t>
            </w:r>
          </w:p>
        </w:tc>
        <w:tc>
          <w:tcPr>
            <w:tcW w:w="26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szkoły</w:t>
            </w:r>
          </w:p>
        </w:tc>
      </w:tr>
      <w:tr w:rsidR="002C5494" w:rsidRPr="002C5494" w:rsidTr="00A5203A">
        <w:trPr>
          <w:trHeight w:val="315"/>
        </w:trPr>
        <w:tc>
          <w:tcPr>
            <w:tcW w:w="8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-044 Warszawa, ul. Spokojna 13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ch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2C54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m Fototechniczne</w:t>
            </w:r>
          </w:p>
        </w:tc>
      </w:tr>
      <w:tr w:rsidR="002C5494" w:rsidRPr="002C5494" w:rsidTr="00A5203A">
        <w:trPr>
          <w:trHeight w:val="30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5494" w:rsidRPr="002C5494" w:rsidTr="00A5203A">
        <w:trPr>
          <w:trHeight w:val="96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wca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puszczenia</w:t>
            </w:r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godny z wykazem </w:t>
            </w:r>
            <w:proofErr w:type="spellStart"/>
            <w:r w:rsidRPr="002C5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iN</w:t>
            </w:r>
            <w:proofErr w:type="spellEnd"/>
          </w:p>
        </w:tc>
      </w:tr>
      <w:tr w:rsidR="002C5494" w:rsidRPr="002C5494" w:rsidTr="00A5203A">
        <w:trPr>
          <w:trHeight w:val="1185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dziń</w:t>
            </w:r>
            <w:bookmarkStart w:id="0" w:name="_GoBack"/>
            <w:bookmarkEnd w:id="0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i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. Kapiszewski J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yka. Podręcznik dla szkół ponadgimnazjal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8/2011</w:t>
            </w:r>
          </w:p>
        </w:tc>
      </w:tr>
      <w:tr w:rsidR="002C5494" w:rsidRPr="002C5494" w:rsidTr="00A5203A">
        <w:trPr>
          <w:trHeight w:val="109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dziński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. Kapiszewski J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yka. Podręcznik dla szkół ponadgimnazjal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8/2011</w:t>
            </w:r>
          </w:p>
        </w:tc>
      </w:tr>
      <w:tr w:rsidR="002C5494" w:rsidRPr="002C5494" w:rsidTr="00A5203A">
        <w:trPr>
          <w:trHeight w:val="2070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y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., Jones V.,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yshaw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.,  Michałowski B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ura Focus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ent's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k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odręcznik wieloletni </w:t>
            </w:r>
            <w:r w:rsidRPr="002C549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(poziom podręcznika zależny od poziomu stosowanego w II klasie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rson Central Europe Sp.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2/3/2014/2015 lub  672/4/2015 lub 672/5/2016</w:t>
            </w:r>
          </w:p>
        </w:tc>
      </w:tr>
      <w:tr w:rsidR="002C5494" w:rsidRPr="002C5494" w:rsidTr="00A5203A">
        <w:trPr>
          <w:trHeight w:val="106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sińska M.,  Edwards L., 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glot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petytorium do szkół ponadgimnazjalnyc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millan Polska Sp.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1/2018</w:t>
            </w:r>
          </w:p>
        </w:tc>
      </w:tr>
      <w:tr w:rsidR="002C5494" w:rsidRPr="002C5494" w:rsidTr="00A5203A">
        <w:trPr>
          <w:trHeight w:val="1920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ta G., Ćwikowska B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rekt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u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              Kurs dla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ątkujacych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część 1b.                   Kurs dla kontynuujących: część 2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"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torKlett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b: 333/2/2015/z2   2a: 333/3/2015/z1     </w:t>
            </w:r>
          </w:p>
        </w:tc>
      </w:tr>
      <w:tr w:rsidR="002C5494" w:rsidRPr="002C5494" w:rsidTr="00A5203A">
        <w:trPr>
          <w:trHeight w:val="2070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ta G., Ćwikowska B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rekt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u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               Kurs dla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ątkujacych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część 2a.                   Kurs dla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unuujących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część 2b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"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torKlett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a: 333/3/2015/z1        2b: 333/4/2016/z1</w:t>
            </w:r>
          </w:p>
        </w:tc>
      </w:tr>
      <w:tr w:rsidR="002C5494" w:rsidRPr="002C5494" w:rsidTr="00A5203A">
        <w:trPr>
          <w:trHeight w:val="1305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JĘZYK POLSK</w:t>
            </w: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oska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.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złość to dziś. Klasa 2 część 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wnictwo Piotra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szuka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"Stentor"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8/3/2013</w:t>
            </w:r>
          </w:p>
        </w:tc>
      </w:tr>
      <w:tr w:rsidR="002C5494" w:rsidRPr="002C5494" w:rsidTr="00A5203A">
        <w:trPr>
          <w:trHeight w:val="160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iński J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 Przeszłość to dziś. Klasa 2 część 2                            2. Przeszłość to dziś. Klasa 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wnictwo Piotra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szuka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"Stentor"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8/4/2013/2016 498/5/2014</w:t>
            </w:r>
          </w:p>
        </w:tc>
      </w:tr>
      <w:tr w:rsidR="002C5494" w:rsidRPr="002C5494" w:rsidTr="00A5203A">
        <w:trPr>
          <w:trHeight w:val="2550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tek M., Belka K. Grabowski P.                                                    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to do matury. Podręcznik do matematyki dla szkół ponadgimnazjalnych. Klasa 2. Kształcenie ogólne w zakresie podstawowym i rozszerzony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Era Spółka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19/2/2013/2016  </w:t>
            </w:r>
          </w:p>
        </w:tc>
      </w:tr>
      <w:tr w:rsidR="002C5494" w:rsidRPr="002C5494" w:rsidTr="00A5203A">
        <w:trPr>
          <w:trHeight w:val="2385"/>
        </w:trPr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tek M., Belka K. Grabowski P.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to do matury. Podręcznik do matematyki dla szkół ponadgimnazjalnych. Klasa 3. Kształcenie ogólne w zakresie podstawowym i rozszerzony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Era Spółka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19/3/2014/2016   </w:t>
            </w:r>
          </w:p>
        </w:tc>
      </w:tr>
      <w:tr w:rsidR="002C5494" w:rsidRPr="002C5494" w:rsidTr="00A5203A">
        <w:trPr>
          <w:trHeight w:val="1020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. P. Pierzchała, s. O. Pierożek, J.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szak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ć świadkiem Zmartwychwstałego w rodzini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Katechetyczne Warszaw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-43-01/10-WA-4/14</w:t>
            </w:r>
          </w:p>
        </w:tc>
      </w:tr>
      <w:tr w:rsidR="002C5494" w:rsidRPr="002C5494" w:rsidTr="00A5203A">
        <w:trPr>
          <w:trHeight w:val="109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. P. Pierzchała, s. O. Pierożek, J.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szak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ć świadkiem Zmartwychwstałego w rodzini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Katechetyczne Warszaw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-43-01/10-WA-4/14</w:t>
            </w:r>
          </w:p>
        </w:tc>
      </w:tr>
      <w:tr w:rsidR="002C5494" w:rsidRPr="002C5494" w:rsidTr="00A5203A">
        <w:trPr>
          <w:trHeight w:val="2745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HISTORIA I SPOŁECZEŃSTWO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licki A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 i społeczeństwo. Przedmiot uzupełniający. Podręcznik dla szkół ponadgimnazjalnych.  Ojczysty Panteon i ojczyste spory Rządzący i rządzeni Wojny i wojskowość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5.2013 666/4/2014</w:t>
            </w:r>
          </w:p>
        </w:tc>
      </w:tr>
      <w:tr w:rsidR="002C5494" w:rsidRPr="002C5494" w:rsidTr="00A5203A">
        <w:trPr>
          <w:trHeight w:val="211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. Burda, A. Roszak, M. Szymczak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 i społeczeństwo. Przedmiot uzupełniający. Podręcznik dla szkół ponadgimnazjalnych. Europa i świa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5/2/2014</w:t>
            </w:r>
          </w:p>
        </w:tc>
      </w:tr>
      <w:tr w:rsidR="002C5494" w:rsidRPr="002C5494" w:rsidTr="00A5203A">
        <w:trPr>
          <w:trHeight w:val="16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2C549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ZIAŁALNOŚĆ GOSPODARCZA W FOTOGRAF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siałkiewicz</w:t>
            </w:r>
            <w:proofErr w:type="spellEnd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. 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jmowanie i prowadzenie działalności gospodarczej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wnictwo "Ekonomik" Jacek </w:t>
            </w:r>
            <w:proofErr w:type="spellStart"/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siałkiewicz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94" w:rsidRPr="002C5494" w:rsidRDefault="002C5494" w:rsidP="002C5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/2014</w:t>
            </w:r>
          </w:p>
        </w:tc>
      </w:tr>
    </w:tbl>
    <w:p w:rsidR="00B1542C" w:rsidRDefault="00B1542C"/>
    <w:sectPr w:rsidR="00B15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94"/>
    <w:rsid w:val="002C5494"/>
    <w:rsid w:val="00A5203A"/>
    <w:rsid w:val="00B1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E55EC-F440-46A5-90BC-A7AA721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4F7C-38E9-4F44-B2BF-8FE0062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5591452</dc:creator>
  <cp:keywords/>
  <dc:description/>
  <cp:lastModifiedBy>48505591452</cp:lastModifiedBy>
  <cp:revision>3</cp:revision>
  <dcterms:created xsi:type="dcterms:W3CDTF">2021-07-07T10:42:00Z</dcterms:created>
  <dcterms:modified xsi:type="dcterms:W3CDTF">2021-07-07T10:48:00Z</dcterms:modified>
</cp:coreProperties>
</file>